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B5B" w:rsidRPr="00B67238" w:rsidRDefault="00F92B5B" w:rsidP="00F92B5B">
      <w:pPr>
        <w:shd w:val="clear" w:color="auto" w:fill="FFFFFF"/>
        <w:autoSpaceDE w:val="0"/>
        <w:autoSpaceDN w:val="0"/>
        <w:adjustRightInd w:val="0"/>
        <w:spacing w:before="120" w:after="120"/>
        <w:ind w:firstLine="708"/>
        <w:contextualSpacing/>
        <w:jc w:val="right"/>
        <w:rPr>
          <w:sz w:val="28"/>
          <w:szCs w:val="28"/>
        </w:rPr>
      </w:pPr>
      <w:r w:rsidRPr="00B67238">
        <w:rPr>
          <w:b/>
          <w:bCs/>
          <w:color w:val="000000"/>
          <w:sz w:val="28"/>
          <w:szCs w:val="28"/>
        </w:rPr>
        <w:t>«УТВЕРЖДАЮ»</w:t>
      </w:r>
    </w:p>
    <w:p w:rsidR="00F92B5B" w:rsidRPr="00B67238" w:rsidRDefault="00F92B5B" w:rsidP="00F92B5B">
      <w:pPr>
        <w:shd w:val="clear" w:color="auto" w:fill="FFFFFF"/>
        <w:autoSpaceDE w:val="0"/>
        <w:autoSpaceDN w:val="0"/>
        <w:adjustRightInd w:val="0"/>
        <w:spacing w:before="120" w:after="120"/>
        <w:contextualSpacing/>
        <w:jc w:val="right"/>
        <w:rPr>
          <w:sz w:val="28"/>
          <w:szCs w:val="28"/>
        </w:rPr>
      </w:pPr>
      <w:r w:rsidRPr="00B67238">
        <w:rPr>
          <w:color w:val="000000"/>
          <w:sz w:val="28"/>
          <w:szCs w:val="28"/>
        </w:rPr>
        <w:t>Зам. директора по У</w:t>
      </w:r>
      <w:r w:rsidR="00B9218E">
        <w:rPr>
          <w:color w:val="000000"/>
          <w:sz w:val="28"/>
          <w:szCs w:val="28"/>
        </w:rPr>
        <w:t>М</w:t>
      </w:r>
      <w:r w:rsidRPr="00B67238">
        <w:rPr>
          <w:color w:val="000000"/>
          <w:sz w:val="28"/>
          <w:szCs w:val="28"/>
        </w:rPr>
        <w:t>Р</w:t>
      </w:r>
    </w:p>
    <w:p w:rsidR="00F92B5B" w:rsidRDefault="00F92B5B" w:rsidP="00F92B5B">
      <w:pPr>
        <w:shd w:val="clear" w:color="auto" w:fill="FFFFFF"/>
        <w:autoSpaceDE w:val="0"/>
        <w:autoSpaceDN w:val="0"/>
        <w:adjustRightInd w:val="0"/>
        <w:spacing w:before="120" w:after="120"/>
        <w:contextualSpacing/>
        <w:jc w:val="right"/>
        <w:rPr>
          <w:color w:val="000000"/>
          <w:sz w:val="28"/>
          <w:szCs w:val="28"/>
        </w:rPr>
      </w:pPr>
      <w:r w:rsidRPr="00B67238">
        <w:rPr>
          <w:color w:val="000000"/>
          <w:sz w:val="28"/>
          <w:szCs w:val="28"/>
        </w:rPr>
        <w:t>____________</w:t>
      </w:r>
      <w:proofErr w:type="spellStart"/>
      <w:r w:rsidR="00B9218E">
        <w:rPr>
          <w:color w:val="000000"/>
          <w:sz w:val="28"/>
          <w:szCs w:val="28"/>
        </w:rPr>
        <w:t>С.А.Титова</w:t>
      </w:r>
      <w:proofErr w:type="spellEnd"/>
    </w:p>
    <w:p w:rsidR="00F92B5B" w:rsidRDefault="00F92B5B" w:rsidP="00F92B5B">
      <w:pPr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 xml:space="preserve">                                       </w:t>
      </w:r>
    </w:p>
    <w:p w:rsidR="00F92B5B" w:rsidRDefault="00F92B5B" w:rsidP="00F92B5B">
      <w:pPr>
        <w:rPr>
          <w:b/>
        </w:rPr>
      </w:pPr>
    </w:p>
    <w:p w:rsidR="00F14512" w:rsidRDefault="00F92B5B" w:rsidP="00241E19">
      <w:pPr>
        <w:jc w:val="center"/>
        <w:rPr>
          <w:b/>
        </w:rPr>
      </w:pPr>
      <w:r>
        <w:rPr>
          <w:b/>
        </w:rPr>
        <w:t xml:space="preserve">РАСПИСАНИЕ УЧЕБНЫХ ЗАНЯТИЙ В ГРУППЕ    </w:t>
      </w:r>
      <w:r w:rsidR="00221B62">
        <w:rPr>
          <w:b/>
        </w:rPr>
        <w:t>4</w:t>
      </w:r>
      <w:r>
        <w:rPr>
          <w:b/>
        </w:rPr>
        <w:t xml:space="preserve">  - С</w:t>
      </w:r>
      <w:r w:rsidR="0029297F">
        <w:rPr>
          <w:b/>
        </w:rPr>
        <w:t>М</w:t>
      </w:r>
      <w:r>
        <w:rPr>
          <w:b/>
        </w:rPr>
        <w:t xml:space="preserve"> </w:t>
      </w:r>
    </w:p>
    <w:p w:rsidR="00F92B5B" w:rsidRDefault="00F92B5B" w:rsidP="00F92B5B">
      <w:r>
        <w:rPr>
          <w:b/>
        </w:rPr>
        <w:t xml:space="preserve"> ДАТА                        ВРЕМЯ                ПРЕДМЕТ                ПРЕПОД.                АУДИТ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  <w:gridCol w:w="1545"/>
        <w:gridCol w:w="3224"/>
        <w:gridCol w:w="2127"/>
        <w:gridCol w:w="1099"/>
      </w:tblGrid>
      <w:tr w:rsidR="008D0FFB" w:rsidTr="0029297F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0FFB" w:rsidRPr="00AF7DDA" w:rsidRDefault="008D0FFB" w:rsidP="001360E6">
            <w:bookmarkStart w:id="0" w:name="_GoBack" w:colFirst="0" w:colLast="4"/>
            <w:r w:rsidRPr="00AF7DDA">
              <w:t>11.11.19</w:t>
            </w:r>
          </w:p>
          <w:p w:rsidR="008D0FFB" w:rsidRPr="00AF7DDA" w:rsidRDefault="008D0FFB" w:rsidP="001360E6">
            <w:r w:rsidRPr="00AF7DDA">
              <w:t>понедельник</w:t>
            </w:r>
          </w:p>
          <w:p w:rsidR="008D0FFB" w:rsidRPr="00AF7DDA" w:rsidRDefault="008D0FFB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B" w:rsidRPr="00AF7DDA" w:rsidRDefault="008D0FFB" w:rsidP="001360E6">
            <w:r w:rsidRPr="00AF7DDA">
              <w:t>16.10 – 17.4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B" w:rsidRPr="00AF7DDA" w:rsidRDefault="008D0FFB" w:rsidP="001360E6">
            <w:r w:rsidRPr="00AF7DDA">
              <w:t xml:space="preserve">Электроника и </w:t>
            </w:r>
            <w:proofErr w:type="spellStart"/>
            <w:r w:rsidRPr="00AF7DDA">
              <w:t>микр</w:t>
            </w:r>
            <w:proofErr w:type="spellEnd"/>
            <w:r w:rsidRPr="00AF7DDA">
              <w:t>. тех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B" w:rsidRPr="00AF7DDA" w:rsidRDefault="008D0FFB" w:rsidP="001360E6">
            <w:r w:rsidRPr="00AF7DDA">
              <w:t xml:space="preserve">М. </w:t>
            </w:r>
            <w:proofErr w:type="spellStart"/>
            <w:r w:rsidRPr="00AF7DDA">
              <w:t>Ю.Титов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B" w:rsidRPr="00AF7DDA" w:rsidRDefault="008D0FFB" w:rsidP="001360E6">
            <w:r w:rsidRPr="00AF7DDA">
              <w:t>204</w:t>
            </w:r>
          </w:p>
        </w:tc>
      </w:tr>
      <w:tr w:rsidR="008D0FFB" w:rsidTr="009E6DEB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0FFB" w:rsidRPr="00AF7DDA" w:rsidRDefault="008D0FFB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B" w:rsidRPr="00AF7DDA" w:rsidRDefault="008D0FFB" w:rsidP="001360E6">
            <w:r w:rsidRPr="00AF7DDA">
              <w:t>17.50 – 19.2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B" w:rsidRPr="00AF7DDA" w:rsidRDefault="008D0FFB" w:rsidP="001360E6">
            <w:r w:rsidRPr="00AF7DDA">
              <w:t xml:space="preserve">Электроника и </w:t>
            </w:r>
            <w:proofErr w:type="spellStart"/>
            <w:r w:rsidRPr="00AF7DDA">
              <w:t>микр</w:t>
            </w:r>
            <w:proofErr w:type="spellEnd"/>
            <w:r w:rsidRPr="00AF7DDA">
              <w:t>. тех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B" w:rsidRPr="00AF7DDA" w:rsidRDefault="008D0FFB" w:rsidP="001360E6">
            <w:r w:rsidRPr="00AF7DDA">
              <w:t xml:space="preserve">М. </w:t>
            </w:r>
            <w:proofErr w:type="spellStart"/>
            <w:r w:rsidRPr="00AF7DDA">
              <w:t>Ю.Титов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B" w:rsidRPr="00AF7DDA" w:rsidRDefault="008D0FFB" w:rsidP="001360E6">
            <w:r w:rsidRPr="00AF7DDA">
              <w:t>204</w:t>
            </w:r>
          </w:p>
        </w:tc>
      </w:tr>
      <w:tr w:rsidR="008D0FFB" w:rsidTr="009E6DEB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0FFB" w:rsidRPr="00AF7DDA" w:rsidRDefault="008D0FFB" w:rsidP="001360E6">
            <w:r w:rsidRPr="00AF7DDA">
              <w:t>12.11.19 вторник</w:t>
            </w:r>
          </w:p>
          <w:p w:rsidR="008D0FFB" w:rsidRPr="00AF7DDA" w:rsidRDefault="008D0FFB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B" w:rsidRPr="00AF7DDA" w:rsidRDefault="008D0FFB" w:rsidP="001360E6">
            <w:r w:rsidRPr="00AF7DDA">
              <w:t>14.30 – 16.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B" w:rsidRPr="00AF7DDA" w:rsidRDefault="008D0FFB" w:rsidP="001360E6">
            <w:r w:rsidRPr="00AF7DDA">
              <w:t>Учет, отчетность и анализ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B" w:rsidRPr="00AF7DDA" w:rsidRDefault="008D0FFB" w:rsidP="001360E6">
            <w:proofErr w:type="spellStart"/>
            <w:r w:rsidRPr="00AF7DDA">
              <w:t>Н.Г.Огородник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B" w:rsidRPr="00AF7DDA" w:rsidRDefault="008D0FFB" w:rsidP="001360E6">
            <w:r w:rsidRPr="00AF7DDA">
              <w:t>312</w:t>
            </w:r>
          </w:p>
        </w:tc>
      </w:tr>
      <w:tr w:rsidR="008D0FFB" w:rsidTr="00B55D71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0FFB" w:rsidRPr="00AF7DDA" w:rsidRDefault="008D0FFB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B" w:rsidRPr="00AF7DDA" w:rsidRDefault="008D0FFB" w:rsidP="001360E6">
            <w:r w:rsidRPr="00AF7DDA">
              <w:t>16.10 – 17.4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B" w:rsidRPr="00AF7DDA" w:rsidRDefault="008D0FFB" w:rsidP="001360E6">
            <w:r w:rsidRPr="00AF7DDA">
              <w:t>Учет, отчетность и анализ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B" w:rsidRPr="00AF7DDA" w:rsidRDefault="008D0FFB" w:rsidP="001360E6">
            <w:proofErr w:type="spellStart"/>
            <w:r w:rsidRPr="00AF7DDA">
              <w:t>Н.Г.Огородник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B" w:rsidRPr="00AF7DDA" w:rsidRDefault="008D0FFB" w:rsidP="001360E6">
            <w:r w:rsidRPr="00AF7DDA">
              <w:t>312</w:t>
            </w:r>
          </w:p>
        </w:tc>
      </w:tr>
      <w:tr w:rsidR="008751DA" w:rsidTr="009E6DEB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DA" w:rsidRPr="00AF7DDA" w:rsidRDefault="008751DA" w:rsidP="001360E6">
            <w:r w:rsidRPr="00AF7DDA">
              <w:t>13.11.19</w:t>
            </w:r>
          </w:p>
          <w:p w:rsidR="008751DA" w:rsidRPr="00AF7DDA" w:rsidRDefault="008751DA" w:rsidP="001360E6">
            <w:r w:rsidRPr="00AF7DDA">
              <w:t>среда</w:t>
            </w:r>
          </w:p>
          <w:p w:rsidR="008751DA" w:rsidRPr="00AF7DDA" w:rsidRDefault="008751DA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16.10 – 17.4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Иностранный язык (</w:t>
            </w:r>
            <w:proofErr w:type="gramStart"/>
            <w:r w:rsidRPr="00AF7DDA">
              <w:t>нем</w:t>
            </w:r>
            <w:proofErr w:type="gramEnd"/>
            <w:r w:rsidRPr="00AF7DDA">
              <w:t>)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proofErr w:type="spellStart"/>
            <w:r w:rsidRPr="00AF7DDA">
              <w:t>Ю.А.Филиппова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313</w:t>
            </w:r>
          </w:p>
        </w:tc>
      </w:tr>
      <w:tr w:rsidR="008751DA" w:rsidTr="009E6DEB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17.50 – 19.2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Иностранный язык (</w:t>
            </w:r>
            <w:proofErr w:type="gramStart"/>
            <w:r w:rsidRPr="00AF7DDA">
              <w:t>нем</w:t>
            </w:r>
            <w:proofErr w:type="gramEnd"/>
            <w:r w:rsidRPr="00AF7DDA">
              <w:t>)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proofErr w:type="spellStart"/>
            <w:r w:rsidRPr="00AF7DDA">
              <w:t>Ю.А.Филиппова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313</w:t>
            </w:r>
          </w:p>
        </w:tc>
      </w:tr>
      <w:tr w:rsidR="008751DA" w:rsidTr="009E6DEB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51DA" w:rsidRPr="00AF7DDA" w:rsidRDefault="008751DA" w:rsidP="001360E6">
            <w:r w:rsidRPr="00AF7DDA">
              <w:t>14.11.19</w:t>
            </w:r>
          </w:p>
          <w:p w:rsidR="008751DA" w:rsidRPr="00AF7DDA" w:rsidRDefault="008751DA" w:rsidP="001360E6">
            <w:r w:rsidRPr="00AF7DDA">
              <w:t>четверг</w:t>
            </w:r>
          </w:p>
          <w:p w:rsidR="008751DA" w:rsidRPr="00AF7DDA" w:rsidRDefault="008751DA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16.10 – 17.4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Устройство автомобилей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proofErr w:type="spellStart"/>
            <w:r w:rsidRPr="00AF7DDA">
              <w:t>Е.С.Бурлак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102</w:t>
            </w:r>
          </w:p>
        </w:tc>
      </w:tr>
      <w:tr w:rsidR="008751DA" w:rsidTr="009E6DEB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1DA" w:rsidRPr="00AF7DDA" w:rsidRDefault="008751DA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17.50 – 19.2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 xml:space="preserve">Организация ТО и </w:t>
            </w:r>
            <w:proofErr w:type="gramStart"/>
            <w:r w:rsidRPr="00AF7DDA">
              <w:t>ТР</w:t>
            </w:r>
            <w:proofErr w:type="gram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proofErr w:type="spellStart"/>
            <w:r w:rsidRPr="00AF7DDA">
              <w:t>В.П.Авласенко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209</w:t>
            </w:r>
          </w:p>
        </w:tc>
      </w:tr>
      <w:tr w:rsidR="008751DA" w:rsidTr="00B55D71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51DA" w:rsidRPr="00AF7DDA" w:rsidRDefault="008751DA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19.30 – 21.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 xml:space="preserve">Организация ТО и </w:t>
            </w:r>
            <w:proofErr w:type="gramStart"/>
            <w:r w:rsidRPr="00AF7DDA">
              <w:t>ТР</w:t>
            </w:r>
            <w:proofErr w:type="gram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proofErr w:type="spellStart"/>
            <w:r w:rsidRPr="00AF7DDA">
              <w:t>В.П.Авласенко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209</w:t>
            </w:r>
          </w:p>
        </w:tc>
      </w:tr>
      <w:tr w:rsidR="008751DA" w:rsidTr="009E6DEB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DA" w:rsidRPr="00AF7DDA" w:rsidRDefault="008751DA" w:rsidP="001360E6">
            <w:r w:rsidRPr="00AF7DDA">
              <w:t>15.11.19</w:t>
            </w:r>
          </w:p>
          <w:p w:rsidR="008751DA" w:rsidRPr="00AF7DDA" w:rsidRDefault="008751DA" w:rsidP="001360E6">
            <w:r w:rsidRPr="00AF7DDA">
              <w:t>пятниц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14.30 – 16.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Правовое обеспечение в ПД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proofErr w:type="spellStart"/>
            <w:r w:rsidRPr="00AF7DDA">
              <w:t>О.Ю.Бурлакова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204</w:t>
            </w:r>
          </w:p>
        </w:tc>
      </w:tr>
      <w:tr w:rsidR="008751DA" w:rsidTr="009E6DEB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16.10 – 17.4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Учет, отчетность и анализ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proofErr w:type="spellStart"/>
            <w:r w:rsidRPr="00AF7DDA">
              <w:t>Н.Г.Огородник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312</w:t>
            </w:r>
          </w:p>
        </w:tc>
      </w:tr>
      <w:tr w:rsidR="008751DA" w:rsidTr="00B55D71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DA" w:rsidRPr="00AF7DDA" w:rsidRDefault="008751DA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17.50 – 19.2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Учет, отчетность и анализ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proofErr w:type="spellStart"/>
            <w:r w:rsidRPr="00AF7DDA">
              <w:t>Н.Г.Огородник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312</w:t>
            </w:r>
          </w:p>
        </w:tc>
      </w:tr>
      <w:tr w:rsidR="008751DA" w:rsidTr="00160732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51DA" w:rsidRPr="00AF7DDA" w:rsidRDefault="008751DA" w:rsidP="001360E6">
            <w:r w:rsidRPr="00AF7DDA">
              <w:t>18.11.19</w:t>
            </w:r>
          </w:p>
          <w:p w:rsidR="008751DA" w:rsidRPr="00AF7DDA" w:rsidRDefault="008751DA" w:rsidP="001360E6">
            <w:r w:rsidRPr="00AF7DDA">
              <w:t>понедельник</w:t>
            </w:r>
          </w:p>
          <w:p w:rsidR="008751DA" w:rsidRPr="00AF7DDA" w:rsidRDefault="008751DA" w:rsidP="001360E6"/>
          <w:p w:rsidR="008751DA" w:rsidRPr="00AF7DDA" w:rsidRDefault="008751DA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14.30 – 16.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Устройство автомобилей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proofErr w:type="spellStart"/>
            <w:r w:rsidRPr="00AF7DDA">
              <w:t>Е.С.Бурлак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102</w:t>
            </w:r>
          </w:p>
        </w:tc>
      </w:tr>
      <w:tr w:rsidR="008751DA" w:rsidTr="00160732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51DA" w:rsidRPr="00AF7DDA" w:rsidRDefault="008751DA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16.10 – 17.4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Устройство автомобилей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proofErr w:type="spellStart"/>
            <w:r w:rsidRPr="00AF7DDA">
              <w:t>Е.С.Бурлак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102</w:t>
            </w:r>
          </w:p>
        </w:tc>
      </w:tr>
      <w:tr w:rsidR="008751DA" w:rsidTr="00160732">
        <w:trPr>
          <w:trHeight w:val="326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51DA" w:rsidRPr="00AF7DDA" w:rsidRDefault="008751DA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17.50 – 19.2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Бережливое производство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proofErr w:type="spellStart"/>
            <w:r w:rsidRPr="00AF7DDA">
              <w:t>Е.С.Бурлак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102</w:t>
            </w:r>
          </w:p>
        </w:tc>
      </w:tr>
      <w:tr w:rsidR="008751DA" w:rsidTr="00160732">
        <w:trPr>
          <w:trHeight w:val="326"/>
        </w:trPr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19.30 – 21.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Бережливое производство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proofErr w:type="spellStart"/>
            <w:r w:rsidRPr="00AF7DDA">
              <w:t>Е.С.Бурлак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102</w:t>
            </w:r>
          </w:p>
        </w:tc>
      </w:tr>
      <w:tr w:rsidR="008751DA" w:rsidTr="009E6DEB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DA" w:rsidRPr="00AF7DDA" w:rsidRDefault="008751DA" w:rsidP="001360E6">
            <w:r w:rsidRPr="00AF7DDA">
              <w:t>19.11.19</w:t>
            </w:r>
          </w:p>
          <w:p w:rsidR="008751DA" w:rsidRPr="00AF7DDA" w:rsidRDefault="008751DA" w:rsidP="001360E6">
            <w:r w:rsidRPr="00AF7DDA">
              <w:t>Вторник</w:t>
            </w:r>
          </w:p>
          <w:p w:rsidR="008751DA" w:rsidRPr="00AF7DDA" w:rsidRDefault="008751DA" w:rsidP="001360E6"/>
          <w:p w:rsidR="008751DA" w:rsidRPr="00AF7DDA" w:rsidRDefault="008751DA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14.30 – 16.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Экономи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proofErr w:type="spellStart"/>
            <w:r w:rsidRPr="00AF7DDA">
              <w:t>Н.Г.Огородник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312</w:t>
            </w:r>
          </w:p>
        </w:tc>
      </w:tr>
      <w:tr w:rsidR="008751DA" w:rsidTr="008751DA">
        <w:trPr>
          <w:trHeight w:val="485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DA" w:rsidRPr="00AF7DDA" w:rsidRDefault="008751DA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16.10 – 17.4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Экономи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proofErr w:type="spellStart"/>
            <w:r w:rsidRPr="00AF7DDA">
              <w:t>Н.Г.Огородник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312</w:t>
            </w:r>
          </w:p>
        </w:tc>
      </w:tr>
      <w:tr w:rsidR="008751DA" w:rsidTr="009E6DEB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51DA" w:rsidRPr="00AF7DDA" w:rsidRDefault="008751DA" w:rsidP="001360E6">
            <w:r w:rsidRPr="00AF7DDA">
              <w:t>20.11.19</w:t>
            </w:r>
          </w:p>
          <w:p w:rsidR="008751DA" w:rsidRPr="00AF7DDA" w:rsidRDefault="008751DA" w:rsidP="001360E6">
            <w:r w:rsidRPr="00AF7DDA">
              <w:t>Сред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14.30 – 16.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Правовое обеспечение в ПД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proofErr w:type="spellStart"/>
            <w:r w:rsidRPr="00AF7DDA">
              <w:t>О.Ю.Бурлакова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204</w:t>
            </w:r>
          </w:p>
        </w:tc>
      </w:tr>
      <w:tr w:rsidR="008751DA" w:rsidTr="009E6DEB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51DA" w:rsidRPr="00AF7DDA" w:rsidRDefault="008751DA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16.10 – 17.4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Иностранный язык (</w:t>
            </w:r>
            <w:proofErr w:type="spellStart"/>
            <w:r w:rsidRPr="00AF7DDA">
              <w:t>анг</w:t>
            </w:r>
            <w:proofErr w:type="spellEnd"/>
            <w:r w:rsidRPr="00AF7DDA">
              <w:t>)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9A55F2" w:rsidRDefault="008751DA" w:rsidP="001360E6">
            <w:proofErr w:type="spellStart"/>
            <w:r w:rsidRPr="009A55F2">
              <w:t>Ю.А.Филиппова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Default="008751DA" w:rsidP="001360E6">
            <w:r w:rsidRPr="009A55F2">
              <w:t>313</w:t>
            </w:r>
          </w:p>
        </w:tc>
      </w:tr>
      <w:tr w:rsidR="008751DA" w:rsidTr="009E6DEB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1DA" w:rsidRPr="00AF7DDA" w:rsidRDefault="008751DA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17.50 – 19.2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Иностранный язык (</w:t>
            </w:r>
            <w:proofErr w:type="spellStart"/>
            <w:r w:rsidRPr="00AF7DDA">
              <w:t>анг</w:t>
            </w:r>
            <w:proofErr w:type="spellEnd"/>
            <w:r w:rsidRPr="00AF7DDA">
              <w:t>)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9A55F2" w:rsidRDefault="008751DA" w:rsidP="001360E6">
            <w:proofErr w:type="spellStart"/>
            <w:r w:rsidRPr="009A55F2">
              <w:t>Ю.А.Филиппова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Default="008751DA" w:rsidP="001360E6">
            <w:r w:rsidRPr="009A55F2">
              <w:t>313</w:t>
            </w:r>
          </w:p>
        </w:tc>
      </w:tr>
      <w:tr w:rsidR="008751DA" w:rsidTr="009E6DEB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51DA" w:rsidRPr="00AF7DDA" w:rsidRDefault="008751DA" w:rsidP="001360E6">
            <w:r w:rsidRPr="00AF7DDA">
              <w:t>21.11.19</w:t>
            </w:r>
          </w:p>
          <w:p w:rsidR="008751DA" w:rsidRPr="00AF7DDA" w:rsidRDefault="008751DA" w:rsidP="001360E6">
            <w:r w:rsidRPr="00AF7DDA">
              <w:t>Четверг</w:t>
            </w:r>
          </w:p>
          <w:p w:rsidR="008751DA" w:rsidRPr="00AF7DDA" w:rsidRDefault="008751DA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14.30 – 16.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 xml:space="preserve">Организация ТО и </w:t>
            </w:r>
            <w:proofErr w:type="gramStart"/>
            <w:r w:rsidRPr="00AF7DDA">
              <w:t>ТР</w:t>
            </w:r>
            <w:proofErr w:type="gram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proofErr w:type="spellStart"/>
            <w:r w:rsidRPr="00AF7DDA">
              <w:t>В.П.Авласенко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209</w:t>
            </w:r>
          </w:p>
        </w:tc>
      </w:tr>
      <w:tr w:rsidR="008751DA" w:rsidTr="009E6DEB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51DA" w:rsidRPr="00AF7DDA" w:rsidRDefault="008751DA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16.10 – 17.4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 xml:space="preserve">Организация ТО и </w:t>
            </w:r>
            <w:proofErr w:type="gramStart"/>
            <w:r w:rsidRPr="00AF7DDA">
              <w:t>ТР</w:t>
            </w:r>
            <w:proofErr w:type="gram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proofErr w:type="spellStart"/>
            <w:r w:rsidRPr="00AF7DDA">
              <w:t>В.П.Авласенко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209</w:t>
            </w:r>
          </w:p>
        </w:tc>
      </w:tr>
      <w:tr w:rsidR="008751DA" w:rsidTr="009E6DEB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1DA" w:rsidRPr="00AF7DDA" w:rsidRDefault="008751DA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685E76" w:rsidRDefault="008751DA" w:rsidP="001360E6">
            <w:r w:rsidRPr="00685E76">
              <w:t>17.50 – 19.2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8751DA" w:rsidRDefault="008751DA" w:rsidP="001360E6">
            <w:r w:rsidRPr="008751DA">
              <w:t xml:space="preserve">Электроника и </w:t>
            </w:r>
            <w:proofErr w:type="spellStart"/>
            <w:r w:rsidRPr="008751DA">
              <w:t>микр</w:t>
            </w:r>
            <w:proofErr w:type="spellEnd"/>
            <w:r w:rsidRPr="008751DA">
              <w:t>. тех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8751DA" w:rsidRDefault="008751DA" w:rsidP="001360E6">
            <w:r w:rsidRPr="008751DA">
              <w:t xml:space="preserve">М. </w:t>
            </w:r>
            <w:proofErr w:type="spellStart"/>
            <w:r w:rsidRPr="008751DA">
              <w:t>Ю.Титов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8751DA" w:rsidRDefault="008751DA" w:rsidP="001360E6">
            <w:r w:rsidRPr="008751DA">
              <w:t>204</w:t>
            </w:r>
          </w:p>
        </w:tc>
      </w:tr>
      <w:tr w:rsidR="008751DA" w:rsidTr="009E6DEB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1DA" w:rsidRPr="00AF7DDA" w:rsidRDefault="008751DA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Default="008751DA" w:rsidP="001360E6">
            <w:r w:rsidRPr="00685E76">
              <w:t>19.30 – 21.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8751DA" w:rsidRDefault="008751DA" w:rsidP="001360E6">
            <w:r w:rsidRPr="008751DA">
              <w:t xml:space="preserve">Электроника и </w:t>
            </w:r>
            <w:proofErr w:type="spellStart"/>
            <w:r w:rsidRPr="008751DA">
              <w:t>микр</w:t>
            </w:r>
            <w:proofErr w:type="spellEnd"/>
            <w:r w:rsidRPr="008751DA">
              <w:t>. тех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8751DA" w:rsidRDefault="008751DA" w:rsidP="001360E6">
            <w:r w:rsidRPr="008751DA">
              <w:t xml:space="preserve">М. </w:t>
            </w:r>
            <w:proofErr w:type="spellStart"/>
            <w:r w:rsidRPr="008751DA">
              <w:t>Ю.Титов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8751DA" w:rsidRDefault="008751DA" w:rsidP="001360E6">
            <w:r w:rsidRPr="008751DA">
              <w:t>204</w:t>
            </w:r>
          </w:p>
        </w:tc>
      </w:tr>
      <w:tr w:rsidR="008751DA" w:rsidTr="009E6DEB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51DA" w:rsidRPr="00AF7DDA" w:rsidRDefault="008751DA" w:rsidP="001360E6">
            <w:r w:rsidRPr="00AF7DDA">
              <w:t>22.11.19</w:t>
            </w:r>
          </w:p>
          <w:p w:rsidR="008751DA" w:rsidRPr="00AF7DDA" w:rsidRDefault="008751DA" w:rsidP="001360E6">
            <w:r w:rsidRPr="00AF7DDA">
              <w:t>Пятница</w:t>
            </w:r>
          </w:p>
          <w:p w:rsidR="008751DA" w:rsidRPr="00AF7DDA" w:rsidRDefault="008751DA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8751DA" w:rsidRDefault="008751DA" w:rsidP="001360E6">
            <w:r w:rsidRPr="008751DA">
              <w:t>14.30 – 16.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Правовое обеспечение в ПД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proofErr w:type="spellStart"/>
            <w:r w:rsidRPr="00AF7DDA">
              <w:t>О.Ю.Бурлакова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204</w:t>
            </w:r>
          </w:p>
        </w:tc>
      </w:tr>
      <w:tr w:rsidR="008751DA" w:rsidTr="009E6DEB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1DA" w:rsidRPr="00AF7DDA" w:rsidRDefault="008751DA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16.10 – 17.4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Экономи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proofErr w:type="spellStart"/>
            <w:r w:rsidRPr="00AF7DDA">
              <w:t>Н.Г.Огородник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312</w:t>
            </w:r>
          </w:p>
        </w:tc>
      </w:tr>
      <w:tr w:rsidR="008751DA" w:rsidTr="00AF7DDA">
        <w:trPr>
          <w:trHeight w:val="380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51DA" w:rsidRPr="00AF7DDA" w:rsidRDefault="008751DA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17.50 – 19.2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Экономи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proofErr w:type="spellStart"/>
            <w:r w:rsidRPr="00AF7DDA">
              <w:t>Н.Г.Огородник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312</w:t>
            </w:r>
          </w:p>
        </w:tc>
      </w:tr>
      <w:tr w:rsidR="008751DA" w:rsidTr="00D52FFE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51DA" w:rsidRPr="00AF7DDA" w:rsidRDefault="008751DA" w:rsidP="001360E6">
            <w:r w:rsidRPr="00AF7DDA">
              <w:t>25.11.19</w:t>
            </w:r>
          </w:p>
          <w:p w:rsidR="008751DA" w:rsidRPr="00AF7DDA" w:rsidRDefault="008751DA" w:rsidP="001360E6">
            <w:r w:rsidRPr="00AF7DDA">
              <w:t>Понедельни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14.30 – 16.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Устройство автомобилей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proofErr w:type="spellStart"/>
            <w:r w:rsidRPr="00AF7DDA">
              <w:t>Е.С.Бурлак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102</w:t>
            </w:r>
          </w:p>
        </w:tc>
      </w:tr>
      <w:tr w:rsidR="008751DA" w:rsidTr="00D52FFE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51DA" w:rsidRPr="00AF7DDA" w:rsidRDefault="008751DA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16.10 – 17.4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Устройство автомобилей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proofErr w:type="spellStart"/>
            <w:r w:rsidRPr="00AF7DDA">
              <w:t>Е.С.Бурлак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102</w:t>
            </w:r>
          </w:p>
        </w:tc>
      </w:tr>
      <w:tr w:rsidR="008751DA" w:rsidTr="00D52FFE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51DA" w:rsidRPr="00AF7DDA" w:rsidRDefault="008751DA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17.50 – 19.2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Иностранный язык (</w:t>
            </w:r>
            <w:proofErr w:type="gramStart"/>
            <w:r w:rsidRPr="00AF7DDA">
              <w:t>нем</w:t>
            </w:r>
            <w:proofErr w:type="gramEnd"/>
            <w:r w:rsidRPr="00AF7DDA">
              <w:t>)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proofErr w:type="spellStart"/>
            <w:r w:rsidRPr="00AF7DDA">
              <w:t>Ю.А.Филиппова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313</w:t>
            </w:r>
          </w:p>
        </w:tc>
      </w:tr>
      <w:tr w:rsidR="008751DA" w:rsidTr="00D52FFE"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19.30 – 21.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Иностранный язык (</w:t>
            </w:r>
            <w:proofErr w:type="gramStart"/>
            <w:r w:rsidRPr="00AF7DDA">
              <w:t>нем</w:t>
            </w:r>
            <w:proofErr w:type="gramEnd"/>
            <w:r w:rsidRPr="00AF7DDA">
              <w:t>)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proofErr w:type="spellStart"/>
            <w:r w:rsidRPr="00AF7DDA">
              <w:t>Ю.А.Филиппова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313</w:t>
            </w:r>
          </w:p>
        </w:tc>
      </w:tr>
      <w:tr w:rsidR="008751DA" w:rsidTr="00182FD6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51DA" w:rsidRPr="00AF7DDA" w:rsidRDefault="008751DA" w:rsidP="001360E6">
            <w:r w:rsidRPr="00AF7DDA">
              <w:t>26.11.19</w:t>
            </w:r>
          </w:p>
          <w:p w:rsidR="008751DA" w:rsidRPr="00AF7DDA" w:rsidRDefault="008751DA" w:rsidP="001360E6">
            <w:r w:rsidRPr="00AF7DDA">
              <w:t>Вторник</w:t>
            </w:r>
          </w:p>
          <w:p w:rsidR="008751DA" w:rsidRPr="00AF7DDA" w:rsidRDefault="008751DA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14.30 – 16.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Экономи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proofErr w:type="spellStart"/>
            <w:r w:rsidRPr="00AF7DDA">
              <w:t>Н.Г.Огородник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312</w:t>
            </w:r>
          </w:p>
        </w:tc>
      </w:tr>
      <w:tr w:rsidR="008751DA" w:rsidTr="00182FD6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51DA" w:rsidRPr="00AF7DDA" w:rsidRDefault="008751DA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16.10 – 17.4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Экономи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proofErr w:type="spellStart"/>
            <w:r w:rsidRPr="00AF7DDA">
              <w:t>Н.Г.Огородник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312</w:t>
            </w:r>
          </w:p>
        </w:tc>
      </w:tr>
      <w:tr w:rsidR="008751DA" w:rsidTr="00182FD6"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17.50 – 19.2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Экономи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proofErr w:type="spellStart"/>
            <w:r w:rsidRPr="00AF7DDA">
              <w:t>Н.Г.Огородник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Default="008751DA" w:rsidP="001360E6">
            <w:r w:rsidRPr="00AF7DDA">
              <w:t>312</w:t>
            </w:r>
          </w:p>
          <w:p w:rsidR="008751DA" w:rsidRDefault="008751DA" w:rsidP="001360E6"/>
          <w:p w:rsidR="008751DA" w:rsidRPr="00AF7DDA" w:rsidRDefault="008751DA" w:rsidP="001360E6"/>
        </w:tc>
      </w:tr>
      <w:tr w:rsidR="008751DA" w:rsidTr="0029297F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DA" w:rsidRPr="00AF7DDA" w:rsidRDefault="008751DA" w:rsidP="001360E6">
            <w:r w:rsidRPr="00AF7DDA">
              <w:lastRenderedPageBreak/>
              <w:t>27.11.19</w:t>
            </w:r>
          </w:p>
          <w:p w:rsidR="008751DA" w:rsidRPr="00AF7DDA" w:rsidRDefault="008751DA" w:rsidP="001360E6">
            <w:r w:rsidRPr="00AF7DDA">
              <w:t>Сред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14.30 – 16.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Правовое обеспечение в ПД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proofErr w:type="spellStart"/>
            <w:r w:rsidRPr="00AF7DDA">
              <w:t>О.Ю.Бурлакова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204</w:t>
            </w:r>
          </w:p>
        </w:tc>
      </w:tr>
      <w:tr w:rsidR="008751DA" w:rsidTr="009E6DEB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DA" w:rsidRPr="00AF7DDA" w:rsidRDefault="008751DA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16.10 – 17.4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Иностранный язык (</w:t>
            </w:r>
            <w:proofErr w:type="spellStart"/>
            <w:r w:rsidRPr="00AF7DDA">
              <w:t>анг</w:t>
            </w:r>
            <w:proofErr w:type="spellEnd"/>
            <w:r w:rsidRPr="00AF7DDA">
              <w:t>)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327CAE" w:rsidRDefault="008751DA" w:rsidP="001360E6">
            <w:proofErr w:type="spellStart"/>
            <w:r w:rsidRPr="00327CAE">
              <w:t>Ю.А.Филиппова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Default="008751DA" w:rsidP="001360E6">
            <w:r w:rsidRPr="00327CAE">
              <w:t>313</w:t>
            </w:r>
          </w:p>
        </w:tc>
      </w:tr>
      <w:tr w:rsidR="008751DA" w:rsidTr="009E6DEB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DA" w:rsidRPr="00AF7DDA" w:rsidRDefault="008751DA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17.50 – 19.2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Иностранный язык (</w:t>
            </w:r>
            <w:proofErr w:type="spellStart"/>
            <w:r w:rsidRPr="00AF7DDA">
              <w:t>анг</w:t>
            </w:r>
            <w:proofErr w:type="spellEnd"/>
            <w:r w:rsidRPr="00AF7DDA">
              <w:t>)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327CAE" w:rsidRDefault="008751DA" w:rsidP="001360E6">
            <w:proofErr w:type="spellStart"/>
            <w:r w:rsidRPr="00327CAE">
              <w:t>Ю.А.Филиппова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Default="008751DA" w:rsidP="001360E6">
            <w:r w:rsidRPr="00327CAE">
              <w:t>313</w:t>
            </w:r>
          </w:p>
        </w:tc>
      </w:tr>
      <w:tr w:rsidR="008751DA" w:rsidTr="009E6DEB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51DA" w:rsidRPr="00AF7DDA" w:rsidRDefault="008751DA" w:rsidP="001360E6">
            <w:r w:rsidRPr="00AF7DDA">
              <w:t>28.11.19</w:t>
            </w:r>
          </w:p>
          <w:p w:rsidR="008751DA" w:rsidRPr="00AF7DDA" w:rsidRDefault="008751DA" w:rsidP="001360E6">
            <w:r w:rsidRPr="00AF7DDA">
              <w:t>четверг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14.30 – 16.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 xml:space="preserve">Организация ТО и </w:t>
            </w:r>
            <w:proofErr w:type="gramStart"/>
            <w:r w:rsidRPr="00AF7DDA">
              <w:t>ТР</w:t>
            </w:r>
            <w:proofErr w:type="gram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proofErr w:type="spellStart"/>
            <w:r w:rsidRPr="00AF7DDA">
              <w:t>В.П.Авласенко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209</w:t>
            </w:r>
          </w:p>
        </w:tc>
      </w:tr>
      <w:tr w:rsidR="008751DA" w:rsidTr="00B55D71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51DA" w:rsidRPr="00AF7DDA" w:rsidRDefault="008751DA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16.10 – 17.4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 xml:space="preserve">Организация ТО и </w:t>
            </w:r>
            <w:proofErr w:type="gramStart"/>
            <w:r w:rsidRPr="00AF7DDA">
              <w:t>ТР</w:t>
            </w:r>
            <w:proofErr w:type="gram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proofErr w:type="spellStart"/>
            <w:r w:rsidRPr="00AF7DDA">
              <w:t>В.П.Авласенко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209</w:t>
            </w:r>
          </w:p>
        </w:tc>
      </w:tr>
      <w:tr w:rsidR="008751DA" w:rsidTr="009E6DEB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51DA" w:rsidRPr="00AF7DDA" w:rsidRDefault="008751DA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17.50 – 19.2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8751DA">
              <w:t>Устройство автомобилей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proofErr w:type="spellStart"/>
            <w:r w:rsidRPr="008751DA">
              <w:t>Е.С.Бурлак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8751DA">
              <w:t>102</w:t>
            </w:r>
          </w:p>
        </w:tc>
      </w:tr>
      <w:tr w:rsidR="008751DA" w:rsidTr="009E6DEB">
        <w:trPr>
          <w:trHeight w:val="390"/>
        </w:trPr>
        <w:tc>
          <w:tcPr>
            <w:tcW w:w="8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29.11.19</w:t>
            </w:r>
          </w:p>
          <w:p w:rsidR="008751DA" w:rsidRPr="00AF7DDA" w:rsidRDefault="008751DA" w:rsidP="001360E6">
            <w:r w:rsidRPr="00AF7DDA">
              <w:t>пятниц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14.30 – 16.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 xml:space="preserve">Электроника и </w:t>
            </w:r>
            <w:proofErr w:type="spellStart"/>
            <w:r w:rsidRPr="00AF7DDA">
              <w:t>микр</w:t>
            </w:r>
            <w:proofErr w:type="spellEnd"/>
            <w:r w:rsidRPr="00AF7DDA">
              <w:t>. тех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 xml:space="preserve">М. </w:t>
            </w:r>
            <w:proofErr w:type="spellStart"/>
            <w:r w:rsidRPr="00AF7DDA">
              <w:t>Ю.Титов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204</w:t>
            </w:r>
          </w:p>
        </w:tc>
      </w:tr>
      <w:tr w:rsidR="008751DA" w:rsidTr="00CF5A41">
        <w:trPr>
          <w:trHeight w:val="345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1DA" w:rsidRPr="00AF7DDA" w:rsidRDefault="008751DA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16.10 – 17.4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 xml:space="preserve">Электроника и </w:t>
            </w:r>
            <w:proofErr w:type="spellStart"/>
            <w:r w:rsidRPr="00AF7DDA">
              <w:t>микр</w:t>
            </w:r>
            <w:proofErr w:type="spellEnd"/>
            <w:r w:rsidRPr="00AF7DDA">
              <w:t>. тех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 xml:space="preserve">М. </w:t>
            </w:r>
            <w:proofErr w:type="spellStart"/>
            <w:r w:rsidRPr="00AF7DDA">
              <w:t>Ю.Титов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A" w:rsidRPr="00AF7DDA" w:rsidRDefault="008751DA" w:rsidP="001360E6">
            <w:r w:rsidRPr="00AF7DDA">
              <w:t>204</w:t>
            </w:r>
          </w:p>
        </w:tc>
      </w:tr>
      <w:bookmarkEnd w:id="0"/>
    </w:tbl>
    <w:p w:rsidR="00F92B5B" w:rsidRDefault="00F92B5B" w:rsidP="00F92B5B">
      <w:pPr>
        <w:rPr>
          <w:sz w:val="32"/>
          <w:szCs w:val="32"/>
        </w:rPr>
      </w:pPr>
    </w:p>
    <w:p w:rsidR="00275195" w:rsidRDefault="00275195" w:rsidP="00F92B5B">
      <w:pPr>
        <w:rPr>
          <w:sz w:val="32"/>
          <w:szCs w:val="32"/>
        </w:rPr>
      </w:pPr>
    </w:p>
    <w:p w:rsidR="00F92B5B" w:rsidRPr="002F6FE0" w:rsidRDefault="00F92B5B" w:rsidP="00F92B5B">
      <w:pPr>
        <w:rPr>
          <w:sz w:val="28"/>
          <w:szCs w:val="28"/>
        </w:rPr>
      </w:pPr>
      <w:r w:rsidRPr="002F6FE0">
        <w:rPr>
          <w:sz w:val="28"/>
          <w:szCs w:val="28"/>
        </w:rPr>
        <w:t>Зам. зав. дневным отделением</w:t>
      </w:r>
      <w:r w:rsidRPr="002F6FE0">
        <w:rPr>
          <w:sz w:val="28"/>
          <w:szCs w:val="28"/>
        </w:rPr>
        <w:tab/>
      </w:r>
      <w:r w:rsidRPr="002F6FE0">
        <w:rPr>
          <w:sz w:val="28"/>
          <w:szCs w:val="28"/>
        </w:rPr>
        <w:tab/>
      </w:r>
      <w:r w:rsidRPr="002F6FE0">
        <w:rPr>
          <w:sz w:val="28"/>
          <w:szCs w:val="28"/>
        </w:rPr>
        <w:tab/>
      </w:r>
      <w:r w:rsidRPr="002F6FE0">
        <w:rPr>
          <w:sz w:val="28"/>
          <w:szCs w:val="28"/>
        </w:rPr>
        <w:tab/>
      </w:r>
      <w:r w:rsidRPr="002F6FE0">
        <w:rPr>
          <w:sz w:val="28"/>
          <w:szCs w:val="28"/>
        </w:rPr>
        <w:tab/>
        <w:t>Г.В. Ткач</w:t>
      </w:r>
    </w:p>
    <w:p w:rsidR="00F92B5B" w:rsidRDefault="00F92B5B" w:rsidP="00F92B5B"/>
    <w:p w:rsidR="00E7765F" w:rsidRDefault="00E7765F"/>
    <w:sectPr w:rsidR="00E77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B5B"/>
    <w:rsid w:val="000479EC"/>
    <w:rsid w:val="000643FC"/>
    <w:rsid w:val="001360E6"/>
    <w:rsid w:val="001D3DB5"/>
    <w:rsid w:val="00221B62"/>
    <w:rsid w:val="00223D8E"/>
    <w:rsid w:val="00241E19"/>
    <w:rsid w:val="00242F4C"/>
    <w:rsid w:val="00275195"/>
    <w:rsid w:val="0029297F"/>
    <w:rsid w:val="002E4270"/>
    <w:rsid w:val="003700D7"/>
    <w:rsid w:val="004D6DCA"/>
    <w:rsid w:val="0057389A"/>
    <w:rsid w:val="00575BC3"/>
    <w:rsid w:val="005C5148"/>
    <w:rsid w:val="00697A7E"/>
    <w:rsid w:val="008751DA"/>
    <w:rsid w:val="008D0FFB"/>
    <w:rsid w:val="00A3356E"/>
    <w:rsid w:val="00AA79DC"/>
    <w:rsid w:val="00AE1D51"/>
    <w:rsid w:val="00AF70E0"/>
    <w:rsid w:val="00AF7DDA"/>
    <w:rsid w:val="00B9218E"/>
    <w:rsid w:val="00B96780"/>
    <w:rsid w:val="00BC10F7"/>
    <w:rsid w:val="00C37CD9"/>
    <w:rsid w:val="00CF5A41"/>
    <w:rsid w:val="00D20361"/>
    <w:rsid w:val="00DF4E2A"/>
    <w:rsid w:val="00E7765F"/>
    <w:rsid w:val="00F14512"/>
    <w:rsid w:val="00F83A22"/>
    <w:rsid w:val="00F9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B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B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B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B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C8F9-32A9-42A9-9E11-84745D70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cp:lastPrinted>2018-10-30T11:10:00Z</cp:lastPrinted>
  <dcterms:created xsi:type="dcterms:W3CDTF">2016-10-21T11:06:00Z</dcterms:created>
  <dcterms:modified xsi:type="dcterms:W3CDTF">2019-11-06T08:12:00Z</dcterms:modified>
</cp:coreProperties>
</file>